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28" w:rsidRDefault="00211150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21115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066CB" wp14:editId="770425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50" w:rsidRPr="00211150" w:rsidRDefault="0021115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福祉用具等借用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86.95pt;height:110.55pt;z-index:2516848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VjQAIAAC0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" stroked="f">
                <v:textbox style="mso-fit-shape-to-text:t">
                  <w:txbxContent>
                    <w:p w:rsidR="00211150" w:rsidRPr="00211150" w:rsidRDefault="00211150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福祉用具等借用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>様式第1号（第４</w:t>
      </w:r>
      <w:r w:rsidR="00DF4E14">
        <w:rPr>
          <w:rFonts w:ascii="BIZ UDPゴシック" w:eastAsia="BIZ UDPゴシック" w:hAnsi="BIZ UDPゴシック" w:hint="eastAsia"/>
          <w:sz w:val="22"/>
        </w:rPr>
        <w:t>条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2"/>
        </w:rPr>
        <w:t>関係）</w:t>
      </w:r>
    </w:p>
    <w:p w:rsidR="00211150" w:rsidRDefault="00303AFD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29D28" wp14:editId="4673E62A">
                <wp:simplePos x="0" y="0"/>
                <wp:positionH relativeFrom="margin">
                  <wp:posOffset>247650</wp:posOffset>
                </wp:positionH>
                <wp:positionV relativeFrom="margin">
                  <wp:posOffset>1371600</wp:posOffset>
                </wp:positionV>
                <wp:extent cx="6191250" cy="8096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CCA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      </w:r>
                          </w:p>
                          <w:p w:rsidR="00812928" w:rsidRPr="008F30E1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、福祉用具等に損傷が起きた場合においても責任を持って修理し、返却いたします。</w:t>
                            </w:r>
                          </w:p>
                          <w:p w:rsidR="00812928" w:rsidRDefault="00812928" w:rsidP="008129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5pt;margin-top:108pt;width:487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" filled="f" stroked="f">
                <v:textbox>
                  <w:txbxContent>
                    <w:p w:rsidR="00994CCA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</w:r>
                    </w:p>
                    <w:p w:rsidR="00812928" w:rsidRPr="008F30E1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、福祉用具等に損傷が起きた場合においても責任を持って修理し、返却いたします。</w:t>
                      </w:r>
                    </w:p>
                    <w:p w:rsidR="00812928" w:rsidRDefault="00812928" w:rsidP="00812928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150"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E88B7" wp14:editId="744FBA15">
                <wp:simplePos x="0" y="0"/>
                <wp:positionH relativeFrom="margin">
                  <wp:posOffset>31750</wp:posOffset>
                </wp:positionH>
                <wp:positionV relativeFrom="margin">
                  <wp:posOffset>467360</wp:posOffset>
                </wp:positionV>
                <wp:extent cx="6567805" cy="8096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50" w:rsidRPr="00211150" w:rsidRDefault="00211150" w:rsidP="00211150">
                            <w:pPr>
                              <w:ind w:firstLineChars="100" w:firstLine="220"/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令和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年　　　　　月　　　　　日</w:t>
                            </w:r>
                          </w:p>
                          <w:p w:rsidR="00994CCA" w:rsidRDefault="00994CCA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:rsidR="00211150" w:rsidRPr="00994CCA" w:rsidRDefault="00211150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94C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社会福祉法人宇部市社会福祉協議会　会長　　様</w:t>
                            </w:r>
                          </w:p>
                          <w:p w:rsidR="00211150" w:rsidRPr="00994CCA" w:rsidRDefault="00211150" w:rsidP="0021115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5pt;margin-top:36.8pt;width:517.1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" filled="f" stroked="f">
                <v:textbox>
                  <w:txbxContent>
                    <w:p w:rsidR="00211150" w:rsidRPr="00211150" w:rsidRDefault="00211150" w:rsidP="00211150">
                      <w:pPr>
                        <w:ind w:firstLineChars="100" w:firstLine="220"/>
                        <w:jc w:val="right"/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令和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年　　　　　月　　　　　日</w:t>
                      </w:r>
                    </w:p>
                    <w:p w:rsidR="00994CCA" w:rsidRDefault="00994CCA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</w:p>
                    <w:p w:rsidR="00211150" w:rsidRPr="00994CCA" w:rsidRDefault="00211150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94C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社会福祉法人宇部市社会福祉協議会　会長　　様</w:t>
                      </w:r>
                    </w:p>
                    <w:p w:rsidR="00211150" w:rsidRPr="00994CCA" w:rsidRDefault="00211150" w:rsidP="00211150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2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5"/>
      </w:tblGrid>
      <w:tr w:rsidR="00211150" w:rsidRPr="00812928" w:rsidTr="00994CCA">
        <w:trPr>
          <w:trHeight w:val="647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94CCA">
            <w:pPr>
              <w:ind w:firstLineChars="2300" w:firstLine="506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担当者　　　　　　　　　）　</w:t>
            </w:r>
          </w:p>
        </w:tc>
      </w:tr>
      <w:tr w:rsidR="00211150" w:rsidRPr="00812928" w:rsidTr="00994CCA">
        <w:trPr>
          <w:trHeight w:val="647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住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・連絡先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303AFD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宇部市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ＴＥＬ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11150" w:rsidRPr="00812928" w:rsidTr="00994CCA">
        <w:trPr>
          <w:trHeight w:val="647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295589">
              <w:rPr>
                <w:rFonts w:ascii="BIZ UDPゴシック" w:eastAsia="BIZ UDPゴシック" w:hAnsi="BIZ UDPゴシック" w:cs="Times New Roman" w:hint="eastAsia"/>
                <w:spacing w:val="15"/>
                <w:kern w:val="0"/>
                <w:sz w:val="22"/>
                <w:szCs w:val="24"/>
                <w:fitText w:val="1050" w:id="-2072851456"/>
              </w:rPr>
              <w:t>借用期</w:t>
            </w:r>
            <w:r w:rsidRPr="00295589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4"/>
                <w:fitText w:val="1050" w:id="-2072851456"/>
              </w:rPr>
              <w:t>間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～　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211150" w:rsidRPr="00812928" w:rsidTr="00994CCA">
        <w:trPr>
          <w:trHeight w:val="1199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295589">
              <w:rPr>
                <w:rFonts w:ascii="BIZ UDPゴシック" w:eastAsia="BIZ UDPゴシック" w:hAnsi="BIZ UDPゴシック" w:cs="Times New Roman" w:hint="eastAsia"/>
                <w:spacing w:val="15"/>
                <w:kern w:val="0"/>
                <w:sz w:val="22"/>
                <w:szCs w:val="24"/>
                <w:fitText w:val="1050" w:id="-2072851455"/>
              </w:rPr>
              <w:t>利用目</w:t>
            </w:r>
            <w:r w:rsidRPr="00295589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4"/>
                <w:fitText w:val="1050" w:id="-2072851455"/>
              </w:rPr>
              <w:t>的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94CCA">
            <w:pPr>
              <w:spacing w:line="360" w:lineRule="auto"/>
              <w:ind w:firstLineChars="50" w:firstLine="14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91037F">
              <w:rPr>
                <w:rFonts w:ascii="BIZ UDPゴシック" w:eastAsia="BIZ UDPゴシック" w:hAnsi="BIZ UDPゴシック" w:cs="Times New Roman" w:hint="eastAsia"/>
                <w:sz w:val="28"/>
                <w:szCs w:val="24"/>
              </w:rPr>
              <w:t>□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福祉教育推進のため　　　　　</w:t>
            </w:r>
            <w:r w:rsidRPr="0091037F">
              <w:rPr>
                <w:rFonts w:ascii="BIZ UDPゴシック" w:eastAsia="BIZ UDPゴシック" w:hAnsi="BIZ UDPゴシック" w:cs="Times New Roman" w:hint="eastAsia"/>
                <w:sz w:val="28"/>
                <w:szCs w:val="24"/>
              </w:rPr>
              <w:t>□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地域福祉行事のため</w:t>
            </w:r>
          </w:p>
          <w:p w:rsidR="00211150" w:rsidRPr="00523B81" w:rsidRDefault="0021115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内容及び行事名：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）</w:t>
            </w:r>
          </w:p>
        </w:tc>
      </w:tr>
      <w:tr w:rsidR="00211150" w:rsidRPr="00812928" w:rsidTr="00994CCA">
        <w:trPr>
          <w:trHeight w:val="551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295589">
              <w:rPr>
                <w:rFonts w:ascii="BIZ UDPゴシック" w:eastAsia="BIZ UDPゴシック" w:hAnsi="BIZ UDPゴシック" w:cs="Times New Roman" w:hint="eastAsia"/>
                <w:spacing w:val="15"/>
                <w:kern w:val="0"/>
                <w:sz w:val="22"/>
                <w:szCs w:val="24"/>
                <w:fitText w:val="1050" w:id="-2072851454"/>
              </w:rPr>
              <w:t>利用場</w:t>
            </w:r>
            <w:r w:rsidRPr="00295589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4"/>
                <w:fitText w:val="1050" w:id="-2072851454"/>
              </w:rPr>
              <w:t>所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:rsidTr="00994CCA">
        <w:trPr>
          <w:trHeight w:val="551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295589">
              <w:rPr>
                <w:rFonts w:ascii="BIZ UDPゴシック" w:eastAsia="BIZ UDPゴシック" w:hAnsi="BIZ UDPゴシック" w:cs="Times New Roman" w:hint="eastAsia"/>
                <w:spacing w:val="15"/>
                <w:kern w:val="0"/>
                <w:sz w:val="22"/>
                <w:szCs w:val="24"/>
                <w:fitText w:val="1050" w:id="-2072851453"/>
              </w:rPr>
              <w:t>利用者</w:t>
            </w:r>
            <w:r w:rsidRPr="00295589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 w:val="22"/>
                <w:szCs w:val="24"/>
                <w:fitText w:val="1050" w:id="-2072851453"/>
              </w:rPr>
              <w:t>数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　　　　　人　　※ 延べ利用者数を御記入ください。</w:t>
            </w:r>
          </w:p>
        </w:tc>
      </w:tr>
      <w:tr w:rsidR="00211150" w:rsidRPr="00812928" w:rsidTr="00994CCA">
        <w:trPr>
          <w:trHeight w:val="654"/>
        </w:trPr>
        <w:tc>
          <w:tcPr>
            <w:tcW w:w="1668" w:type="dxa"/>
            <w:vAlign w:val="center"/>
          </w:tcPr>
          <w:p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用具種別</w:t>
            </w:r>
          </w:p>
        </w:tc>
        <w:tc>
          <w:tcPr>
            <w:tcW w:w="8505" w:type="dxa"/>
            <w:vAlign w:val="center"/>
          </w:tcPr>
          <w:p w:rsidR="00211150" w:rsidRPr="00523B81" w:rsidRDefault="00211150" w:rsidP="00303AFD">
            <w:pPr>
              <w:ind w:firstLineChars="50" w:firstLine="14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303AFD">
              <w:rPr>
                <w:rFonts w:ascii="BIZ UDPゴシック" w:eastAsia="BIZ UDPゴシック" w:hAnsi="BIZ UDPゴシック" w:cs="Times New Roman" w:hint="eastAsia"/>
                <w:sz w:val="28"/>
                <w:szCs w:val="24"/>
              </w:rPr>
              <w:t>□</w:t>
            </w:r>
            <w:r w:rsidR="00303AFD">
              <w:rPr>
                <w:rFonts w:ascii="BIZ UDPゴシック" w:eastAsia="BIZ UDPゴシック" w:hAnsi="BIZ UDPゴシック" w:cs="Times New Roman" w:hint="eastAsia"/>
                <w:sz w:val="28"/>
                <w:szCs w:val="24"/>
              </w:rPr>
              <w:t xml:space="preserve"> 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福祉教育用具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 </w:t>
            </w:r>
            <w:r w:rsidRPr="00303AFD">
              <w:rPr>
                <w:rFonts w:ascii="BIZ UDPゴシック" w:eastAsia="BIZ UDPゴシック" w:hAnsi="BIZ UDPゴシック" w:cs="Times New Roman" w:hint="eastAsia"/>
                <w:sz w:val="28"/>
                <w:szCs w:val="24"/>
              </w:rPr>
              <w:t>□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地域福祉用具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※内容は以下のとおり</w:t>
            </w:r>
          </w:p>
        </w:tc>
      </w:tr>
    </w:tbl>
    <w:p w:rsidR="00211150" w:rsidRPr="00211150" w:rsidRDefault="008C166C" w:rsidP="00211150">
      <w:pPr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EE6894" wp14:editId="372ECBB6">
                <wp:simplePos x="0" y="0"/>
                <wp:positionH relativeFrom="column">
                  <wp:posOffset>29523</wp:posOffset>
                </wp:positionH>
                <wp:positionV relativeFrom="paragraph">
                  <wp:posOffset>4479530</wp:posOffset>
                </wp:positionV>
                <wp:extent cx="1567543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66C" w:rsidRPr="00716971" w:rsidRDefault="008C166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169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3pt;margin-top:352.7pt;width:123.45pt;height:11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" filled="f" stroked="f">
                <v:textbox style="mso-fit-shape-to-text:t">
                  <w:txbxContent>
                    <w:p w:rsidR="008C166C" w:rsidRPr="00716971" w:rsidRDefault="008C166C" w:rsidP="008C166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169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第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994CCA"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1F604" wp14:editId="09C803A6">
                <wp:simplePos x="0" y="0"/>
                <wp:positionH relativeFrom="column">
                  <wp:posOffset>2591435</wp:posOffset>
                </wp:positionH>
                <wp:positionV relativeFrom="paragraph">
                  <wp:posOffset>4253230</wp:posOffset>
                </wp:positionV>
                <wp:extent cx="14351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AAD" w:rsidRPr="0014623A" w:rsidRDefault="00D27AAD" w:rsidP="00D27AA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借　用　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4.05pt;margin-top:334.9pt;width:11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" filled="f" stroked="f">
                <v:textbox style="mso-fit-shape-to-text:t">
                  <w:txbxContent>
                    <w:p w:rsidR="00D27AAD" w:rsidRPr="0014623A" w:rsidRDefault="00D27AAD" w:rsidP="00D27AA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借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用　内　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55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121"/>
        <w:gridCol w:w="1384"/>
      </w:tblGrid>
      <w:tr w:rsidR="00994CCA" w:rsidRPr="00812928" w:rsidTr="00D6293A">
        <w:trPr>
          <w:trHeight w:val="557"/>
        </w:trPr>
        <w:tc>
          <w:tcPr>
            <w:tcW w:w="1668" w:type="dxa"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具種別</w:t>
            </w:r>
          </w:p>
        </w:tc>
        <w:tc>
          <w:tcPr>
            <w:tcW w:w="7121" w:type="dxa"/>
            <w:vAlign w:val="center"/>
          </w:tcPr>
          <w:p w:rsidR="00994CCA" w:rsidRPr="00523B81" w:rsidRDefault="00994CCA" w:rsidP="00C00000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　　具　　名（借用物品に</w:t>
            </w:r>
            <w:r w:rsidR="00C00000"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 w:rsidR="00C00000"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384" w:type="dxa"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994CCA" w:rsidRPr="00812928" w:rsidTr="008C166C">
        <w:trPr>
          <w:trHeight w:val="510"/>
        </w:trPr>
        <w:tc>
          <w:tcPr>
            <w:tcW w:w="1668" w:type="dxa"/>
            <w:vMerge w:val="restart"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福祉教育</w:t>
            </w:r>
          </w:p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用具</w:t>
            </w:r>
          </w:p>
        </w:tc>
        <w:tc>
          <w:tcPr>
            <w:tcW w:w="7121" w:type="dxa"/>
            <w:tcBorders>
              <w:bottom w:val="dotted" w:sz="4" w:space="0" w:color="auto"/>
            </w:tcBorders>
            <w:vAlign w:val="center"/>
          </w:tcPr>
          <w:p w:rsidR="00994CCA" w:rsidRPr="00523B81" w:rsidRDefault="00994CCA" w:rsidP="008C166C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303AFD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フリーサイズ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994CCA" w:rsidRPr="00523B81" w:rsidRDefault="00994CCA" w:rsidP="00D6293A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94CCA" w:rsidRPr="00812928" w:rsidTr="008C166C">
        <w:trPr>
          <w:trHeight w:val="510"/>
        </w:trPr>
        <w:tc>
          <w:tcPr>
            <w:tcW w:w="1668" w:type="dxa"/>
            <w:vMerge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8C166C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303AFD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Ｌ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D6293A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94CCA" w:rsidRPr="00812928" w:rsidTr="008C166C">
        <w:trPr>
          <w:trHeight w:val="510"/>
        </w:trPr>
        <w:tc>
          <w:tcPr>
            <w:tcW w:w="1668" w:type="dxa"/>
            <w:vMerge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8C166C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303AFD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  <w:t>Ｍ</w:t>
            </w: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D6293A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94CCA" w:rsidRPr="00812928" w:rsidTr="008C166C">
        <w:trPr>
          <w:trHeight w:val="510"/>
        </w:trPr>
        <w:tc>
          <w:tcPr>
            <w:tcW w:w="1668" w:type="dxa"/>
            <w:vMerge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8C166C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303AFD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Ｓ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D6293A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94CCA" w:rsidRPr="00812928" w:rsidTr="008C166C">
        <w:trPr>
          <w:trHeight w:val="510"/>
        </w:trPr>
        <w:tc>
          <w:tcPr>
            <w:tcW w:w="1668" w:type="dxa"/>
            <w:vMerge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8C166C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点字盤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D6293A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94CCA" w:rsidRPr="00812928" w:rsidTr="008C166C">
        <w:trPr>
          <w:trHeight w:val="510"/>
        </w:trPr>
        <w:tc>
          <w:tcPr>
            <w:tcW w:w="1668" w:type="dxa"/>
            <w:vMerge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8C166C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アイマスク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D6293A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94CCA" w:rsidRPr="00812928" w:rsidTr="008C166C">
        <w:trPr>
          <w:trHeight w:val="510"/>
        </w:trPr>
        <w:tc>
          <w:tcPr>
            <w:tcW w:w="1668" w:type="dxa"/>
            <w:vMerge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8C166C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白杖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4CCA" w:rsidRPr="00523B81" w:rsidRDefault="00994CCA" w:rsidP="00D6293A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94CCA" w:rsidRPr="00812928" w:rsidTr="008C166C">
        <w:trPr>
          <w:trHeight w:val="510"/>
        </w:trPr>
        <w:tc>
          <w:tcPr>
            <w:tcW w:w="1668" w:type="dxa"/>
            <w:vMerge/>
            <w:vAlign w:val="center"/>
          </w:tcPr>
          <w:p w:rsidR="00994CCA" w:rsidRPr="00523B81" w:rsidRDefault="00994CCA" w:rsidP="00D6293A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7121" w:type="dxa"/>
            <w:tcBorders>
              <w:top w:val="dotted" w:sz="4" w:space="0" w:color="auto"/>
            </w:tcBorders>
            <w:vAlign w:val="center"/>
          </w:tcPr>
          <w:p w:rsidR="00994CCA" w:rsidRPr="00523B81" w:rsidRDefault="00994CCA" w:rsidP="008C166C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その他（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994CCA" w:rsidRPr="00523B81" w:rsidRDefault="00994CCA" w:rsidP="00D6293A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:rsidR="00812928" w:rsidRPr="00812928" w:rsidRDefault="00994CCA" w:rsidP="00812928">
      <w:pPr>
        <w:rPr>
          <w:rFonts w:ascii="BIZ UDPゴシック" w:eastAsia="BIZ UDPゴシック" w:hAnsi="BIZ UDPゴシック"/>
          <w:sz w:val="32"/>
          <w:szCs w:val="32"/>
        </w:rPr>
      </w:pPr>
      <w:r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0A516" wp14:editId="200A1629">
                <wp:simplePos x="0" y="0"/>
                <wp:positionH relativeFrom="column">
                  <wp:posOffset>93345</wp:posOffset>
                </wp:positionH>
                <wp:positionV relativeFrom="paragraph">
                  <wp:posOffset>3472225</wp:posOffset>
                </wp:positionV>
                <wp:extent cx="64198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53" w:rsidRPr="00F40953" w:rsidRDefault="00F40953" w:rsidP="00F4095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高齢者疑似体験セット使用後は、手袋の洗濯と用具に添付の除菌スプレーを吹き付け、乾燥させてから御返却下さい。また、アイマスクも洗濯して返却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35pt;margin-top:273.4pt;width:505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" filled="f" stroked="f">
                <v:textbox style="mso-fit-shape-to-text:t">
                  <w:txbxContent>
                    <w:p w:rsidR="00F40953" w:rsidRPr="00F40953" w:rsidRDefault="00F40953" w:rsidP="00F40953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高齢者疑似体験セット使用後は、手袋の洗濯と用具に添付の除菌スプレーを吹き付け、乾燥させてから御返却下さい。また、アイマスクも洗濯して返却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276"/>
      </w:tblGrid>
      <w:tr w:rsidR="00C00000" w:rsidRPr="0014623A" w:rsidTr="00C00000">
        <w:trPr>
          <w:trHeight w:val="454"/>
        </w:trPr>
        <w:tc>
          <w:tcPr>
            <w:tcW w:w="1526" w:type="dxa"/>
            <w:vAlign w:val="center"/>
          </w:tcPr>
          <w:p w:rsidR="00C00000" w:rsidRPr="00523B81" w:rsidRDefault="00C00000" w:rsidP="00C00000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lastRenderedPageBreak/>
              <w:t>用具種別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C00000" w:rsidRPr="00523B81" w:rsidRDefault="00C00000" w:rsidP="00812D77">
            <w:pPr>
              <w:spacing w:line="220" w:lineRule="exact"/>
              <w:ind w:left="36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　　具　　名（</w:t>
            </w:r>
            <w:r w:rsidR="00812D77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借用物品に</w:t>
            </w:r>
            <w:r w:rsidR="00812D77"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="00812D77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 w:rsidR="00812D77"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 w:val="restart"/>
            <w:vAlign w:val="center"/>
          </w:tcPr>
          <w:p w:rsidR="00C00000" w:rsidRPr="00523B81" w:rsidRDefault="00C00000" w:rsidP="00C00000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地域福祉</w:t>
            </w:r>
          </w:p>
          <w:p w:rsidR="00C00000" w:rsidRPr="00523B81" w:rsidRDefault="00C00000" w:rsidP="00C00000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具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①　輪投げセット（大）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②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輪投げセット（小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③　スマイルシャッフルボー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④　ビンゴボードゲーム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（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人工芝の有無　 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有  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・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 無  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⑤　ボッチャ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⑥　ニチレクボール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⑦ ソフトフォームボウリングセッ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⑧ ターゲットゲーム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⑨　ラダーゲッター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Segoe UI Symbol" w:hint="eastAsia"/>
                <w:sz w:val="22"/>
              </w:rPr>
              <w:t>⑩　大型バランスゲーム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⑪　風船バレーボール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ＭＳ 明朝" w:hint="eastAsia"/>
                <w:sz w:val="22"/>
              </w:rPr>
              <w:t>⑫　ゲートボールセッ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⑬　やまぐち元気ラジオ体操（CD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⑭　ウエルネスダーツ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ＭＳ 明朝" w:hint="eastAsia"/>
                <w:sz w:val="22"/>
              </w:rPr>
              <w:t>⑮　将棋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⑯　囲碁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⑰　マンカラパーティー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⑱　古代文字合わせかるた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⑲　江戸いろはかるた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⑳　慣用句かるた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㉑　木製ジェン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㉒　カラオケセッ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㉓　マラカス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㉔　プロジェクター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㉕　スクリーン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㉖　たこ焼きセッ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C00000" w:rsidRPr="0014623A" w:rsidTr="00C00000">
        <w:trPr>
          <w:trHeight w:val="454"/>
        </w:trPr>
        <w:tc>
          <w:tcPr>
            <w:tcW w:w="1526" w:type="dxa"/>
            <w:vMerge/>
            <w:tcBorders>
              <w:top w:val="dotted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0000" w:rsidRPr="00523B81" w:rsidRDefault="00C00000" w:rsidP="00C00000">
            <w:pPr>
              <w:numPr>
                <w:ilvl w:val="0"/>
                <w:numId w:val="1"/>
              </w:num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㉗　その他（　　　　　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）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0000" w:rsidRPr="00523B81" w:rsidRDefault="00C00000" w:rsidP="00C00000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:rsidR="00D6293A" w:rsidRPr="00C00000" w:rsidRDefault="008C166C" w:rsidP="00C00000">
      <w:pPr>
        <w:rPr>
          <w:rFonts w:ascii="BIZ UDPゴシック" w:eastAsia="BIZ UDPゴシック" w:hAnsi="BIZ UDPゴシック"/>
          <w:sz w:val="20"/>
          <w:szCs w:val="32"/>
        </w:rPr>
      </w:pPr>
      <w:r w:rsidRPr="008C166C">
        <w:rPr>
          <w:rFonts w:ascii="BIZ UDPゴシック" w:eastAsia="BIZ UDPゴシック" w:hAnsi="BIZ UDPゴシック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1A7B0" wp14:editId="3D6ABCEA">
                <wp:simplePos x="0" y="0"/>
                <wp:positionH relativeFrom="column">
                  <wp:posOffset>-160020</wp:posOffset>
                </wp:positionH>
                <wp:positionV relativeFrom="paragraph">
                  <wp:posOffset>8542786</wp:posOffset>
                </wp:positionV>
                <wp:extent cx="6946900" cy="33210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66C" w:rsidRPr="008C166C" w:rsidRDefault="008C166C">
                            <w:pPr>
                              <w:rPr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u w:val="dotDotDash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2.6pt;margin-top:672.65pt;width:547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" filled="f" stroked="f">
                <v:textbox>
                  <w:txbxContent>
                    <w:p w:rsidR="008C166C" w:rsidRPr="008C166C" w:rsidRDefault="008C166C">
                      <w:pPr>
                        <w:rPr>
                          <w:u w:val="dotDotDash"/>
                        </w:rPr>
                      </w:pPr>
                      <w:r>
                        <w:rPr>
                          <w:rFonts w:hint="eastAsia"/>
                          <w:u w:val="dotDotDash"/>
                        </w:rP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12D77" w:rsidRPr="00523B81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9C86F" wp14:editId="6D2B4474">
                <wp:simplePos x="0" y="0"/>
                <wp:positionH relativeFrom="column">
                  <wp:posOffset>2591435</wp:posOffset>
                </wp:positionH>
                <wp:positionV relativeFrom="paragraph">
                  <wp:posOffset>-344170</wp:posOffset>
                </wp:positionV>
                <wp:extent cx="1435100" cy="4286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借　用　内　容</w:t>
                            </w: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:rsidR="00104A53" w:rsidRPr="0014623A" w:rsidRDefault="00104A53" w:rsidP="00104A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4.05pt;margin-top:-27.1pt;width:113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" filled="f" stroked="f">
                <v:textbox>
                  <w:txbxContent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借　用　内　容</w:t>
                      </w: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:rsidR="00104A53" w:rsidRPr="0014623A" w:rsidRDefault="00104A53" w:rsidP="00104A5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D77"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EE1931" wp14:editId="5C493ACD">
                <wp:simplePos x="0" y="0"/>
                <wp:positionH relativeFrom="column">
                  <wp:posOffset>5433060</wp:posOffset>
                </wp:positionH>
                <wp:positionV relativeFrom="paragraph">
                  <wp:posOffset>8438515</wp:posOffset>
                </wp:positionV>
                <wp:extent cx="116903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00" w:rsidRPr="00812D77" w:rsidRDefault="00C0000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812D77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２年４月１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7.8pt;margin-top:664.45pt;width:92.05pt;height:1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" filled="f" stroked="f">
                <v:textbox style="mso-fit-shape-to-text:t">
                  <w:txbxContent>
                    <w:p w:rsidR="00C00000" w:rsidRPr="00812D77" w:rsidRDefault="00C00000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812D77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２年４月１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X="392" w:tblpY="504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2406"/>
        <w:gridCol w:w="964"/>
        <w:gridCol w:w="964"/>
        <w:gridCol w:w="964"/>
        <w:gridCol w:w="964"/>
      </w:tblGrid>
      <w:tr w:rsidR="00303AFD" w:rsidTr="00303AFD">
        <w:trPr>
          <w:trHeight w:val="1128"/>
        </w:trPr>
        <w:tc>
          <w:tcPr>
            <w:tcW w:w="1077" w:type="dxa"/>
          </w:tcPr>
          <w:p w:rsidR="00812D77" w:rsidRPr="00C00000" w:rsidRDefault="00812D77" w:rsidP="008C166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課長</w:t>
            </w:r>
          </w:p>
        </w:tc>
        <w:tc>
          <w:tcPr>
            <w:tcW w:w="1077" w:type="dxa"/>
          </w:tcPr>
          <w:p w:rsidR="00812D77" w:rsidRPr="00C00000" w:rsidRDefault="00812D77" w:rsidP="008C166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長</w:t>
            </w:r>
          </w:p>
        </w:tc>
        <w:tc>
          <w:tcPr>
            <w:tcW w:w="1077" w:type="dxa"/>
          </w:tcPr>
          <w:p w:rsidR="00812D77" w:rsidRPr="00C00000" w:rsidRDefault="00812D77" w:rsidP="008C166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長同格</w:t>
            </w:r>
          </w:p>
        </w:tc>
        <w:tc>
          <w:tcPr>
            <w:tcW w:w="2406" w:type="dxa"/>
            <w:tcBorders>
              <w:right w:val="double" w:sz="4" w:space="0" w:color="auto"/>
            </w:tcBorders>
          </w:tcPr>
          <w:p w:rsidR="00812D77" w:rsidRPr="00C00000" w:rsidRDefault="00812D77" w:rsidP="008C166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員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812D77" w:rsidRPr="00C00000" w:rsidRDefault="00812D77" w:rsidP="008C166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貸出日</w:t>
            </w:r>
          </w:p>
        </w:tc>
        <w:tc>
          <w:tcPr>
            <w:tcW w:w="964" w:type="dxa"/>
            <w:tcBorders>
              <w:right w:val="double" w:sz="4" w:space="0" w:color="auto"/>
            </w:tcBorders>
          </w:tcPr>
          <w:p w:rsidR="00812D77" w:rsidRPr="00C00000" w:rsidRDefault="00812D77" w:rsidP="008C166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者</w:t>
            </w:r>
          </w:p>
        </w:tc>
        <w:tc>
          <w:tcPr>
            <w:tcW w:w="964" w:type="dxa"/>
            <w:tcBorders>
              <w:left w:val="double" w:sz="4" w:space="0" w:color="auto"/>
            </w:tcBorders>
          </w:tcPr>
          <w:p w:rsidR="00812D77" w:rsidRPr="00C00000" w:rsidRDefault="00812D77" w:rsidP="008C166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返却日</w:t>
            </w:r>
          </w:p>
        </w:tc>
        <w:tc>
          <w:tcPr>
            <w:tcW w:w="964" w:type="dxa"/>
          </w:tcPr>
          <w:p w:rsidR="00812D77" w:rsidRPr="00C00000" w:rsidRDefault="00812D77" w:rsidP="008C166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者</w:t>
            </w:r>
          </w:p>
        </w:tc>
      </w:tr>
    </w:tbl>
    <w:p w:rsidR="00812928" w:rsidRDefault="008C166C" w:rsidP="00303AFD">
      <w:pPr>
        <w:rPr>
          <w:rFonts w:ascii="BIZ UDPゴシック" w:eastAsia="BIZ UDPゴシック" w:hAnsi="BIZ UDPゴシック"/>
          <w:sz w:val="32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6D80B" wp14:editId="0BAAEBED">
                <wp:simplePos x="0" y="0"/>
                <wp:positionH relativeFrom="column">
                  <wp:posOffset>-6462395</wp:posOffset>
                </wp:positionH>
                <wp:positionV relativeFrom="paragraph">
                  <wp:posOffset>51435</wp:posOffset>
                </wp:positionV>
                <wp:extent cx="75946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66C" w:rsidRPr="00812D77" w:rsidRDefault="008C166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決裁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08.85pt;margin-top:4.05pt;width:59.8pt;height:1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" filled="f" stroked="f">
                <v:textbox style="mso-fit-shape-to-text:t">
                  <w:txbxContent>
                    <w:p w:rsidR="008C166C" w:rsidRPr="00812D77" w:rsidRDefault="008C166C" w:rsidP="008C166C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決裁欄</w:t>
                      </w:r>
                    </w:p>
                  </w:txbxContent>
                </v:textbox>
              </v:shape>
            </w:pict>
          </mc:Fallback>
        </mc:AlternateContent>
      </w:r>
    </w:p>
    <w:p w:rsidR="008C166C" w:rsidRDefault="008C166C" w:rsidP="00303AFD">
      <w:pPr>
        <w:rPr>
          <w:rFonts w:ascii="BIZ UDPゴシック" w:eastAsia="BIZ UDPゴシック" w:hAnsi="BIZ UDPゴシック"/>
          <w:sz w:val="32"/>
          <w:szCs w:val="32"/>
        </w:rPr>
      </w:pPr>
    </w:p>
    <w:sectPr w:rsidR="008C166C" w:rsidSect="008129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83" w:rsidRDefault="00493883" w:rsidP="0014623A">
      <w:r>
        <w:separator/>
      </w:r>
    </w:p>
  </w:endnote>
  <w:endnote w:type="continuationSeparator" w:id="0">
    <w:p w:rsidR="00493883" w:rsidRDefault="00493883" w:rsidP="001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83" w:rsidRDefault="00493883" w:rsidP="0014623A">
      <w:r>
        <w:separator/>
      </w:r>
    </w:p>
  </w:footnote>
  <w:footnote w:type="continuationSeparator" w:id="0">
    <w:p w:rsidR="00493883" w:rsidRDefault="00493883" w:rsidP="0014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2969"/>
    <w:multiLevelType w:val="hybridMultilevel"/>
    <w:tmpl w:val="C3C63DE2"/>
    <w:lvl w:ilvl="0" w:tplc="5FCC90F6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28"/>
    <w:rsid w:val="000B67E3"/>
    <w:rsid w:val="000D1357"/>
    <w:rsid w:val="00104A53"/>
    <w:rsid w:val="0014623A"/>
    <w:rsid w:val="001F1CAE"/>
    <w:rsid w:val="00211150"/>
    <w:rsid w:val="00303AFD"/>
    <w:rsid w:val="003C4189"/>
    <w:rsid w:val="00426B17"/>
    <w:rsid w:val="00493883"/>
    <w:rsid w:val="00523B81"/>
    <w:rsid w:val="005542EC"/>
    <w:rsid w:val="006B0E44"/>
    <w:rsid w:val="006F0367"/>
    <w:rsid w:val="00716971"/>
    <w:rsid w:val="00812928"/>
    <w:rsid w:val="00812D77"/>
    <w:rsid w:val="008C166C"/>
    <w:rsid w:val="008F30E1"/>
    <w:rsid w:val="0091037F"/>
    <w:rsid w:val="00994CCA"/>
    <w:rsid w:val="00B00CF9"/>
    <w:rsid w:val="00C00000"/>
    <w:rsid w:val="00C457A8"/>
    <w:rsid w:val="00D27AAD"/>
    <w:rsid w:val="00D6293A"/>
    <w:rsid w:val="00DF4E14"/>
    <w:rsid w:val="00ED244F"/>
    <w:rsid w:val="00EE2C4A"/>
    <w:rsid w:val="00F4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23A"/>
  </w:style>
  <w:style w:type="paragraph" w:styleId="a7">
    <w:name w:val="footer"/>
    <w:basedOn w:val="a"/>
    <w:link w:val="a8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23A"/>
  </w:style>
  <w:style w:type="paragraph" w:styleId="a9">
    <w:name w:val="No Spacing"/>
    <w:uiPriority w:val="1"/>
    <w:qFormat/>
    <w:rsid w:val="00EE2C4A"/>
    <w:pPr>
      <w:widowControl w:val="0"/>
      <w:jc w:val="both"/>
    </w:pPr>
  </w:style>
  <w:style w:type="table" w:styleId="aa">
    <w:name w:val="Table Grid"/>
    <w:basedOn w:val="a1"/>
    <w:uiPriority w:val="59"/>
    <w:rsid w:val="00C0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23A"/>
  </w:style>
  <w:style w:type="paragraph" w:styleId="a7">
    <w:name w:val="footer"/>
    <w:basedOn w:val="a"/>
    <w:link w:val="a8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23A"/>
  </w:style>
  <w:style w:type="paragraph" w:styleId="a9">
    <w:name w:val="No Spacing"/>
    <w:uiPriority w:val="1"/>
    <w:qFormat/>
    <w:rsid w:val="00EE2C4A"/>
    <w:pPr>
      <w:widowControl w:val="0"/>
      <w:jc w:val="both"/>
    </w:pPr>
  </w:style>
  <w:style w:type="table" w:styleId="aa">
    <w:name w:val="Table Grid"/>
    <w:basedOn w:val="a1"/>
    <w:uiPriority w:val="59"/>
    <w:rsid w:val="00C0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E38C-4C4E-4981-9556-EC5859E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佐藤　満里</cp:lastModifiedBy>
  <cp:revision>5</cp:revision>
  <cp:lastPrinted>2020-04-14T05:14:00Z</cp:lastPrinted>
  <dcterms:created xsi:type="dcterms:W3CDTF">2020-04-14T02:13:00Z</dcterms:created>
  <dcterms:modified xsi:type="dcterms:W3CDTF">2020-04-17T00:24:00Z</dcterms:modified>
</cp:coreProperties>
</file>